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opyженныи конфликтu3000вu3000раионеu3000рекнu3000Халхин-Гол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opyженныи конфликтu3000вu3000раионеu3000рекнu3000Халхин-Го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470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Boopyженныи конфликтu3000вu3000раионеu3000рекнu3000Халхин-Го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